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294077" w:rsidRDefault="008B4488" w:rsidP="008B4488">
      <w:pPr>
        <w:spacing w:before="120"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СИЙСКАЯ ФЕДЕРАЦИЯ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ТОВСКАЯ ОБЛАСТЬ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МУНИЦИПАЛЬНОЕ ОБРАЗОВАНИЕ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«КОНСТАНТИНОВСКСК</w:t>
      </w:r>
      <w:r w:rsidR="004B7469" w:rsidRPr="00294077">
        <w:rPr>
          <w:sz w:val="28"/>
          <w:szCs w:val="28"/>
        </w:rPr>
        <w:t>ОЕ ГОРОДСКОЕ ПОСЕЛЕНИЕ</w:t>
      </w:r>
      <w:r w:rsidRPr="00294077">
        <w:rPr>
          <w:sz w:val="28"/>
          <w:szCs w:val="28"/>
        </w:rPr>
        <w:t>»</w:t>
      </w:r>
    </w:p>
    <w:p w:rsidR="004B7469" w:rsidRPr="00294077" w:rsidRDefault="008B4488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 xml:space="preserve">АДМИНИСТРАЦИЯ КОНСТАНТИНОВСКОГО </w:t>
      </w:r>
    </w:p>
    <w:p w:rsidR="008B4488" w:rsidRPr="00294077" w:rsidRDefault="004B7469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ГОРОДСКОГО ПОСЕЛЕНИЯ</w:t>
      </w: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7B2671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1.12.2019</w:t>
      </w:r>
      <w:r w:rsidR="003C77BB">
        <w:rPr>
          <w:szCs w:val="28"/>
        </w:rPr>
        <w:tab/>
        <w:t xml:space="preserve">                         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3C77BB">
        <w:rPr>
          <w:szCs w:val="28"/>
        </w:rPr>
        <w:t xml:space="preserve">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1020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294077">
      <w:pPr>
        <w:ind w:right="4110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C02D8A" w:rsidRPr="00522914">
        <w:rPr>
          <w:sz w:val="28"/>
          <w:szCs w:val="28"/>
        </w:rPr>
        <w:t>Развитие транспортной системы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C02D8A" w:rsidRPr="00522914">
        <w:rPr>
          <w:sz w:val="28"/>
          <w:szCs w:val="28"/>
        </w:rPr>
        <w:t>Развитие транспортной системы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 xml:space="preserve">А. В. </w:t>
      </w:r>
      <w:proofErr w:type="spellStart"/>
      <w:r w:rsidR="0013075D">
        <w:rPr>
          <w:sz w:val="28"/>
          <w:szCs w:val="28"/>
        </w:rPr>
        <w:t>Агаркова</w:t>
      </w:r>
      <w:proofErr w:type="spellEnd"/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</w:t>
      </w:r>
      <w:r w:rsidR="0013075D">
        <w:rPr>
          <w:sz w:val="28"/>
          <w:szCs w:val="28"/>
        </w:rPr>
        <w:t xml:space="preserve">      </w:t>
      </w:r>
      <w:r w:rsidRPr="008B4488">
        <w:rPr>
          <w:sz w:val="28"/>
          <w:szCs w:val="28"/>
        </w:rPr>
        <w:t xml:space="preserve"> </w:t>
      </w:r>
      <w:r w:rsidR="00786BE4">
        <w:rPr>
          <w:sz w:val="28"/>
          <w:szCs w:val="28"/>
        </w:rPr>
        <w:t>А.А. Казаков</w:t>
      </w: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02D8A" w:rsidRDefault="00C02D8A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овано: </w:t>
      </w:r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</w:p>
    <w:p w:rsidR="0013431A" w:rsidRDefault="0013431A" w:rsidP="001343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3431A" w:rsidRDefault="0013431A" w:rsidP="001343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городского поселения                                           А. В. </w:t>
      </w:r>
      <w:proofErr w:type="spellStart"/>
      <w:r>
        <w:rPr>
          <w:sz w:val="28"/>
          <w:szCs w:val="28"/>
        </w:rPr>
        <w:t>Агарков</w:t>
      </w:r>
      <w:proofErr w:type="spellEnd"/>
    </w:p>
    <w:p w:rsidR="0013431A" w:rsidRDefault="0013431A" w:rsidP="0013431A">
      <w:pPr>
        <w:pStyle w:val="affffff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</w:t>
      </w:r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финанс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Е. В. Хрипунова</w:t>
      </w:r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правового обеспечения,</w:t>
      </w:r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й политики и муниципальной службы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А. Н. </w:t>
      </w:r>
      <w:proofErr w:type="spellStart"/>
      <w:r>
        <w:rPr>
          <w:rFonts w:ascii="Times New Roman" w:hAnsi="Times New Roman"/>
          <w:sz w:val="28"/>
          <w:szCs w:val="28"/>
        </w:rPr>
        <w:t>Сюсина</w:t>
      </w:r>
      <w:proofErr w:type="spellEnd"/>
    </w:p>
    <w:p w:rsidR="0013431A" w:rsidRDefault="0013431A" w:rsidP="0013431A">
      <w:pPr>
        <w:pStyle w:val="affffff"/>
        <w:rPr>
          <w:rFonts w:ascii="Times New Roman" w:eastAsia="Arial Unicode MS" w:hAnsi="Times New Roman"/>
          <w:sz w:val="28"/>
          <w:szCs w:val="28"/>
        </w:rPr>
      </w:pPr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сектора правового обеспечения,</w:t>
      </w:r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й политики и муниципальной службы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А. В. </w:t>
      </w:r>
      <w:proofErr w:type="spellStart"/>
      <w:r>
        <w:rPr>
          <w:rFonts w:ascii="Times New Roman" w:hAnsi="Times New Roman"/>
          <w:sz w:val="28"/>
          <w:szCs w:val="28"/>
        </w:rPr>
        <w:t>Вихрова</w:t>
      </w:r>
      <w:proofErr w:type="spellEnd"/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сектора</w:t>
      </w:r>
    </w:p>
    <w:p w:rsidR="0013431A" w:rsidRDefault="0013431A" w:rsidP="0013431A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хозяйства                                                                    М. В. </w:t>
      </w:r>
      <w:proofErr w:type="spellStart"/>
      <w:r>
        <w:rPr>
          <w:rFonts w:ascii="Times New Roman" w:hAnsi="Times New Roman"/>
          <w:sz w:val="28"/>
          <w:szCs w:val="28"/>
        </w:rPr>
        <w:t>Рыковский</w:t>
      </w:r>
      <w:proofErr w:type="spellEnd"/>
    </w:p>
    <w:p w:rsidR="008B4488" w:rsidRPr="008B4488" w:rsidRDefault="008B4488" w:rsidP="008B4488">
      <w:pPr>
        <w:jc w:val="center"/>
        <w:rPr>
          <w:bCs/>
          <w:sz w:val="28"/>
          <w:szCs w:val="28"/>
        </w:rPr>
      </w:pPr>
    </w:p>
    <w:p w:rsidR="009C0E66" w:rsidRDefault="009C0E66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294077">
          <w:footerReference w:type="even" r:id="rId8"/>
          <w:footerReference w:type="default" r:id="rId9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7B2671">
        <w:rPr>
          <w:kern w:val="2"/>
          <w:sz w:val="24"/>
          <w:szCs w:val="24"/>
        </w:rPr>
        <w:t>31.12.2019</w:t>
      </w:r>
      <w:r w:rsidRPr="000A10C2">
        <w:rPr>
          <w:kern w:val="2"/>
          <w:sz w:val="24"/>
          <w:szCs w:val="24"/>
        </w:rPr>
        <w:t xml:space="preserve"> № </w:t>
      </w:r>
      <w:r w:rsidR="007B2671">
        <w:rPr>
          <w:kern w:val="2"/>
          <w:sz w:val="24"/>
          <w:szCs w:val="24"/>
        </w:rPr>
        <w:t>1020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C02D8A" w:rsidRPr="00C02D8A">
        <w:rPr>
          <w:sz w:val="24"/>
          <w:szCs w:val="24"/>
        </w:rPr>
        <w:t>Развитие транспортной системы</w:t>
      </w:r>
      <w:r w:rsidR="003C77BB" w:rsidRPr="000A10C2">
        <w:rPr>
          <w:sz w:val="24"/>
          <w:szCs w:val="24"/>
        </w:rPr>
        <w:t xml:space="preserve">» </w:t>
      </w:r>
      <w:r w:rsidR="00145941">
        <w:rPr>
          <w:sz w:val="24"/>
          <w:szCs w:val="24"/>
        </w:rPr>
        <w:t>на 2020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403"/>
        <w:gridCol w:w="1559"/>
        <w:gridCol w:w="2693"/>
        <w:gridCol w:w="1277"/>
        <w:gridCol w:w="993"/>
        <w:gridCol w:w="1276"/>
        <w:gridCol w:w="990"/>
        <w:gridCol w:w="992"/>
        <w:gridCol w:w="993"/>
        <w:gridCol w:w="1132"/>
      </w:tblGrid>
      <w:tr w:rsidR="00CE3C9E" w:rsidRPr="000A10C2" w:rsidTr="009F3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0A10C2" w:rsidRDefault="00A77DF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0A10C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966D21" w:rsidTr="009F3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небюд-жетные</w:t>
            </w:r>
            <w:proofErr w:type="spellEnd"/>
            <w:proofErr w:type="gramEnd"/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источники</w:t>
            </w:r>
          </w:p>
        </w:tc>
      </w:tr>
      <w:tr w:rsidR="00CE3C9E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0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145941" w:rsidRPr="00966D21" w:rsidTr="00B20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45941" w:rsidRPr="00966D21" w:rsidRDefault="00145941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45941" w:rsidRPr="00C02D8A" w:rsidRDefault="00145941" w:rsidP="008D595A">
            <w:pPr>
              <w:spacing w:before="40"/>
              <w:ind w:right="-1"/>
              <w:rPr>
                <w:b/>
                <w:kern w:val="2"/>
                <w:sz w:val="24"/>
                <w:szCs w:val="24"/>
              </w:rPr>
            </w:pPr>
            <w:r w:rsidRPr="00C02D8A">
              <w:rPr>
                <w:b/>
                <w:kern w:val="2"/>
                <w:sz w:val="24"/>
                <w:szCs w:val="24"/>
              </w:rPr>
              <w:t xml:space="preserve">Подпрограмма 1. </w:t>
            </w:r>
          </w:p>
          <w:p w:rsidR="00145941" w:rsidRPr="00C02D8A" w:rsidRDefault="00145941" w:rsidP="008D595A">
            <w:pPr>
              <w:widowControl w:val="0"/>
              <w:ind w:right="-1"/>
              <w:rPr>
                <w:sz w:val="24"/>
                <w:szCs w:val="24"/>
              </w:rPr>
            </w:pPr>
            <w:r w:rsidRPr="00C02D8A">
              <w:rPr>
                <w:b/>
                <w:kern w:val="2"/>
                <w:sz w:val="24"/>
                <w:szCs w:val="24"/>
              </w:rPr>
              <w:t>«Развитие транспортной инфраструктуры Константиновского городского поселения»</w:t>
            </w:r>
            <w:r w:rsidRPr="00C02D8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145941" w:rsidRPr="000A10C2" w:rsidRDefault="00145941" w:rsidP="00B200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145941" w:rsidRPr="00680BF5" w:rsidRDefault="00145941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45941" w:rsidRPr="00680BF5" w:rsidRDefault="00145941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02,1</w:t>
            </w:r>
          </w:p>
        </w:tc>
        <w:tc>
          <w:tcPr>
            <w:tcW w:w="1276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10,2</w:t>
            </w:r>
          </w:p>
        </w:tc>
        <w:tc>
          <w:tcPr>
            <w:tcW w:w="992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9,9</w:t>
            </w:r>
          </w:p>
        </w:tc>
        <w:tc>
          <w:tcPr>
            <w:tcW w:w="993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1" w:rsidRPr="00966D21" w:rsidTr="0018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45941" w:rsidRPr="00966D21" w:rsidRDefault="00145941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45941" w:rsidRPr="00C02D8A" w:rsidRDefault="00145941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C02D8A">
              <w:rPr>
                <w:kern w:val="2"/>
                <w:sz w:val="24"/>
                <w:szCs w:val="24"/>
              </w:rPr>
              <w:t>Основное мероприятие 1.1. Ремонт и содержание автомобильных дорог общего пользования местного значения и искусственных сооружений</w:t>
            </w:r>
          </w:p>
        </w:tc>
        <w:tc>
          <w:tcPr>
            <w:tcW w:w="1559" w:type="dxa"/>
            <w:vMerge/>
            <w:vAlign w:val="center"/>
          </w:tcPr>
          <w:p w:rsidR="00145941" w:rsidRPr="000A10C2" w:rsidRDefault="00145941" w:rsidP="00185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45941" w:rsidRPr="001D2166" w:rsidRDefault="00145941" w:rsidP="00172F99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величение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 xml:space="preserve">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145941" w:rsidRPr="00A64BC8" w:rsidRDefault="00145941" w:rsidP="00172F9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>отвечающих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277" w:type="dxa"/>
            <w:vAlign w:val="center"/>
          </w:tcPr>
          <w:p w:rsidR="00145941" w:rsidRPr="000A10C2" w:rsidRDefault="00145941" w:rsidP="001459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145941" w:rsidRPr="000A10C2" w:rsidRDefault="00145941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24,3</w:t>
            </w:r>
          </w:p>
        </w:tc>
        <w:tc>
          <w:tcPr>
            <w:tcW w:w="1276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45941" w:rsidRPr="00680BF5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941" w:rsidRPr="000A10C2" w:rsidRDefault="00145941" w:rsidP="00056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24,3</w:t>
            </w:r>
          </w:p>
        </w:tc>
        <w:tc>
          <w:tcPr>
            <w:tcW w:w="993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41" w:rsidRPr="00966D21" w:rsidTr="0018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45941" w:rsidRPr="00966D21" w:rsidRDefault="00145941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45941" w:rsidRPr="00C02D8A" w:rsidRDefault="00145941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145941">
              <w:rPr>
                <w:color w:val="000000"/>
                <w:sz w:val="24"/>
                <w:szCs w:val="24"/>
              </w:rPr>
              <w:t>Основное мероприятие 1.2. Расходы на разработку проектно-сметной документации по ремонту, капитальному ремонту внутригородских</w:t>
            </w:r>
            <w:proofErr w:type="gramStart"/>
            <w:r w:rsidRPr="00145941">
              <w:rPr>
                <w:color w:val="000000"/>
                <w:sz w:val="24"/>
                <w:szCs w:val="24"/>
              </w:rPr>
              <w:t xml:space="preserve"> </w:t>
            </w:r>
            <w:r w:rsidRPr="00145941">
              <w:rPr>
                <w:color w:val="000000"/>
                <w:sz w:val="24"/>
                <w:szCs w:val="24"/>
              </w:rPr>
              <w:lastRenderedPageBreak/>
              <w:t>,</w:t>
            </w:r>
            <w:proofErr w:type="spellStart"/>
            <w:proofErr w:type="gramEnd"/>
            <w:r w:rsidRPr="00145941">
              <w:rPr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145941">
              <w:rPr>
                <w:color w:val="000000"/>
                <w:sz w:val="24"/>
                <w:szCs w:val="24"/>
              </w:rPr>
              <w:t xml:space="preserve"> автомобильных дорог и пешеходных тротуаров</w:t>
            </w:r>
          </w:p>
        </w:tc>
        <w:tc>
          <w:tcPr>
            <w:tcW w:w="1559" w:type="dxa"/>
            <w:vMerge/>
            <w:vAlign w:val="center"/>
          </w:tcPr>
          <w:p w:rsidR="00145941" w:rsidRPr="000A10C2" w:rsidRDefault="00145941" w:rsidP="001850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45941" w:rsidRPr="001D2166" w:rsidRDefault="00145941" w:rsidP="00172F99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величение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 xml:space="preserve">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145941" w:rsidRPr="00A64BC8" w:rsidRDefault="00145941" w:rsidP="00172F9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>отвечающих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1D2166">
              <w:rPr>
                <w:color w:val="000000"/>
                <w:kern w:val="2"/>
                <w:sz w:val="24"/>
                <w:szCs w:val="24"/>
              </w:rPr>
              <w:lastRenderedPageBreak/>
              <w:t>нормативным требованиям</w:t>
            </w:r>
          </w:p>
        </w:tc>
        <w:tc>
          <w:tcPr>
            <w:tcW w:w="1277" w:type="dxa"/>
            <w:vAlign w:val="center"/>
          </w:tcPr>
          <w:p w:rsidR="00145941" w:rsidRPr="000A10C2" w:rsidRDefault="00145941" w:rsidP="00145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993" w:type="dxa"/>
          </w:tcPr>
          <w:p w:rsidR="00145941" w:rsidRDefault="00145941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7,6</w:t>
            </w:r>
          </w:p>
        </w:tc>
        <w:tc>
          <w:tcPr>
            <w:tcW w:w="1276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45941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941" w:rsidRDefault="00145941" w:rsidP="00056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7,6</w:t>
            </w:r>
          </w:p>
        </w:tc>
        <w:tc>
          <w:tcPr>
            <w:tcW w:w="993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41" w:rsidRPr="00966D21" w:rsidTr="0018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45941" w:rsidRPr="00966D21" w:rsidRDefault="00145941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45941" w:rsidRPr="00145941" w:rsidRDefault="00145941" w:rsidP="008D595A">
            <w:pPr>
              <w:spacing w:before="40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3</w:t>
            </w:r>
            <w:r w:rsidRPr="00145941">
              <w:rPr>
                <w:color w:val="000000"/>
                <w:sz w:val="24"/>
                <w:szCs w:val="24"/>
              </w:rPr>
              <w:t xml:space="preserve">. Реконструкция территориальной автомобильной дороги общего пользования по ул. Комсомольская </w:t>
            </w:r>
            <w:proofErr w:type="gramStart"/>
            <w:r w:rsidRPr="0014594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5941">
              <w:rPr>
                <w:color w:val="000000"/>
                <w:sz w:val="24"/>
                <w:szCs w:val="24"/>
              </w:rPr>
              <w:t>. Константиновск Ростовской области</w:t>
            </w:r>
          </w:p>
        </w:tc>
        <w:tc>
          <w:tcPr>
            <w:tcW w:w="1559" w:type="dxa"/>
            <w:vMerge/>
            <w:vAlign w:val="center"/>
          </w:tcPr>
          <w:p w:rsidR="00145941" w:rsidRPr="000A10C2" w:rsidRDefault="00145941" w:rsidP="001850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45941" w:rsidRPr="001D2166" w:rsidRDefault="00145941" w:rsidP="00145941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величение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 xml:space="preserve">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145941" w:rsidRDefault="00145941" w:rsidP="00145941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>отвечающих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277" w:type="dxa"/>
            <w:vAlign w:val="center"/>
          </w:tcPr>
          <w:p w:rsidR="00145941" w:rsidRDefault="00145941" w:rsidP="00145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145941" w:rsidRDefault="00145941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10,2</w:t>
            </w:r>
          </w:p>
        </w:tc>
        <w:tc>
          <w:tcPr>
            <w:tcW w:w="1276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45941" w:rsidRPr="00145941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0,2</w:t>
            </w:r>
          </w:p>
        </w:tc>
        <w:tc>
          <w:tcPr>
            <w:tcW w:w="992" w:type="dxa"/>
          </w:tcPr>
          <w:p w:rsidR="00145941" w:rsidRDefault="00145941" w:rsidP="000562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57" w:rsidRPr="00966D21" w:rsidTr="0049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084657" w:rsidRPr="00966D21" w:rsidRDefault="00084657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084657" w:rsidRDefault="00084657" w:rsidP="00084657">
            <w:pPr>
              <w:spacing w:before="40"/>
              <w:ind w:right="-1"/>
              <w:rPr>
                <w:color w:val="000000"/>
                <w:sz w:val="24"/>
                <w:szCs w:val="24"/>
              </w:rPr>
            </w:pPr>
            <w:r w:rsidRPr="00084657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84657">
              <w:rPr>
                <w:color w:val="000000"/>
                <w:sz w:val="24"/>
                <w:szCs w:val="24"/>
              </w:rPr>
              <w:t>. Расходы на проведение строительного (технического) надзора за выполнением работ по строительству и реконструкции муниципальных объектов транспортной инфраструктуры</w:t>
            </w:r>
          </w:p>
        </w:tc>
        <w:tc>
          <w:tcPr>
            <w:tcW w:w="1559" w:type="dxa"/>
          </w:tcPr>
          <w:p w:rsidR="00084657" w:rsidRDefault="00084657">
            <w:r w:rsidRPr="00941E77">
              <w:rPr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Align w:val="center"/>
          </w:tcPr>
          <w:p w:rsidR="00084657" w:rsidRPr="001D2166" w:rsidRDefault="00084657" w:rsidP="00AD3813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величение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 xml:space="preserve">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084657" w:rsidRDefault="00084657" w:rsidP="00AD3813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>отвечающих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277" w:type="dxa"/>
            <w:vAlign w:val="center"/>
          </w:tcPr>
          <w:p w:rsidR="00084657" w:rsidRDefault="00084657" w:rsidP="00AD3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084657" w:rsidRDefault="00084657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084657" w:rsidRPr="000A10C2" w:rsidRDefault="0008465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4657" w:rsidRPr="00145941" w:rsidRDefault="00084657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84657" w:rsidRDefault="00084657" w:rsidP="00056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084657" w:rsidRPr="000A10C2" w:rsidRDefault="0008465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084657" w:rsidRPr="000A10C2" w:rsidRDefault="0008465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57" w:rsidRPr="00966D21" w:rsidTr="0049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084657" w:rsidRPr="00966D21" w:rsidRDefault="00084657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084657" w:rsidRDefault="00084657" w:rsidP="00084657">
            <w:pPr>
              <w:spacing w:before="40"/>
              <w:ind w:right="-1"/>
              <w:rPr>
                <w:color w:val="000000"/>
                <w:sz w:val="24"/>
                <w:szCs w:val="24"/>
              </w:rPr>
            </w:pPr>
            <w:r w:rsidRPr="00084657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84657">
              <w:rPr>
                <w:color w:val="000000"/>
                <w:sz w:val="24"/>
                <w:szCs w:val="24"/>
              </w:rPr>
              <w:t>. Расходы на проведение авторского надзора за выполнением работ по строительству и реконструкции автомобильных дорог</w:t>
            </w:r>
          </w:p>
        </w:tc>
        <w:tc>
          <w:tcPr>
            <w:tcW w:w="1559" w:type="dxa"/>
          </w:tcPr>
          <w:p w:rsidR="00084657" w:rsidRDefault="00084657">
            <w:r w:rsidRPr="00941E77">
              <w:rPr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Align w:val="center"/>
          </w:tcPr>
          <w:p w:rsidR="00084657" w:rsidRPr="001D2166" w:rsidRDefault="00084657" w:rsidP="00AD3813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величение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 xml:space="preserve">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084657" w:rsidRDefault="00084657" w:rsidP="00AD3813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1D2166">
              <w:rPr>
                <w:color w:val="000000"/>
                <w:kern w:val="2"/>
                <w:sz w:val="24"/>
                <w:szCs w:val="24"/>
              </w:rPr>
              <w:t>отвечающих</w:t>
            </w:r>
            <w:proofErr w:type="gramEnd"/>
            <w:r w:rsidRPr="001D2166">
              <w:rPr>
                <w:color w:val="000000"/>
                <w:kern w:val="2"/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277" w:type="dxa"/>
            <w:vAlign w:val="center"/>
          </w:tcPr>
          <w:p w:rsidR="00084657" w:rsidRDefault="00084657" w:rsidP="00AD3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084657" w:rsidRDefault="00084657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84657" w:rsidRPr="000A10C2" w:rsidRDefault="0008465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4657" w:rsidRPr="00145941" w:rsidRDefault="00084657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84657" w:rsidRDefault="00084657" w:rsidP="00056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084657" w:rsidRPr="000A10C2" w:rsidRDefault="0008465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084657" w:rsidRPr="000A10C2" w:rsidRDefault="0008465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0AE" w:rsidRPr="00966D21" w:rsidTr="00B20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B200AE" w:rsidRPr="00966D21" w:rsidRDefault="00B200AE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B200AE" w:rsidRPr="00B200AE" w:rsidRDefault="00B200AE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B200AE">
              <w:rPr>
                <w:b/>
                <w:kern w:val="2"/>
                <w:sz w:val="24"/>
                <w:szCs w:val="24"/>
              </w:rPr>
              <w:t>Подпрограмма 2 «Повышение безопасности дорожного движения на территории Константиновского городского поселения</w:t>
            </w:r>
            <w:r w:rsidRPr="00B200A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B200AE" w:rsidRPr="000A10C2" w:rsidRDefault="00B200AE" w:rsidP="00B200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B200AE" w:rsidRPr="00680BF5" w:rsidRDefault="00B200A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B200AE" w:rsidRPr="00680BF5" w:rsidRDefault="00B200A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200AE" w:rsidRPr="000A10C2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7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B200AE" w:rsidRPr="000A10C2" w:rsidRDefault="00B200A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200AE" w:rsidRPr="000A10C2" w:rsidRDefault="00B200A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00AE" w:rsidRPr="000A10C2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7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200AE" w:rsidRPr="000A10C2" w:rsidRDefault="00B200A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B200AE" w:rsidRPr="000A10C2" w:rsidRDefault="00B200A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76A7C" w:rsidRPr="00966D21" w:rsidTr="009B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76A7C" w:rsidRPr="00966D21" w:rsidRDefault="00576A7C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576A7C" w:rsidRPr="00B200AE" w:rsidRDefault="00576A7C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B200AE">
              <w:rPr>
                <w:kern w:val="2"/>
                <w:sz w:val="24"/>
                <w:szCs w:val="24"/>
              </w:rPr>
              <w:t>Основное мероприятие 2.1. Нанесение продольной разметки и разметки пешеходных переходов</w:t>
            </w:r>
          </w:p>
        </w:tc>
        <w:tc>
          <w:tcPr>
            <w:tcW w:w="1559" w:type="dxa"/>
            <w:vMerge/>
          </w:tcPr>
          <w:p w:rsidR="00576A7C" w:rsidRPr="000A10C2" w:rsidRDefault="00576A7C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6A7C" w:rsidRDefault="00576A7C">
            <w:r>
              <w:rPr>
                <w:kern w:val="2"/>
                <w:sz w:val="24"/>
                <w:szCs w:val="24"/>
              </w:rPr>
              <w:t>С</w:t>
            </w:r>
            <w:r w:rsidRPr="0030578B">
              <w:rPr>
                <w:kern w:val="2"/>
                <w:sz w:val="24"/>
                <w:szCs w:val="24"/>
              </w:rPr>
              <w:t xml:space="preserve">окращение количества нарушений правил дорожного движения </w:t>
            </w:r>
          </w:p>
        </w:tc>
        <w:tc>
          <w:tcPr>
            <w:tcW w:w="1277" w:type="dxa"/>
            <w:vAlign w:val="center"/>
          </w:tcPr>
          <w:p w:rsidR="00576A7C" w:rsidRPr="000A10C2" w:rsidRDefault="00145941" w:rsidP="00145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576A7C" w:rsidRPr="000A10C2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6A7C" w:rsidRPr="000A10C2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576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A7C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76A7C" w:rsidRPr="00966D21" w:rsidRDefault="00576A7C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576A7C" w:rsidRPr="00B200AE" w:rsidRDefault="00576A7C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B200AE">
              <w:rPr>
                <w:kern w:val="2"/>
                <w:sz w:val="24"/>
                <w:szCs w:val="24"/>
              </w:rPr>
              <w:t>Основное мероприятие 2.2. Установка (замена) дорожных знаков</w:t>
            </w:r>
          </w:p>
        </w:tc>
        <w:tc>
          <w:tcPr>
            <w:tcW w:w="1559" w:type="dxa"/>
            <w:vMerge/>
          </w:tcPr>
          <w:p w:rsidR="00576A7C" w:rsidRPr="000A10C2" w:rsidRDefault="00576A7C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6A7C" w:rsidRDefault="00576A7C">
            <w:r>
              <w:rPr>
                <w:kern w:val="2"/>
                <w:sz w:val="24"/>
                <w:szCs w:val="24"/>
              </w:rPr>
              <w:t>С</w:t>
            </w:r>
            <w:r w:rsidRPr="0030578B">
              <w:rPr>
                <w:kern w:val="2"/>
                <w:sz w:val="24"/>
                <w:szCs w:val="24"/>
              </w:rPr>
              <w:t xml:space="preserve">окращение количества нарушений правил дорожного движения </w:t>
            </w:r>
          </w:p>
        </w:tc>
        <w:tc>
          <w:tcPr>
            <w:tcW w:w="1277" w:type="dxa"/>
          </w:tcPr>
          <w:p w:rsidR="00576A7C" w:rsidRPr="000A10C2" w:rsidRDefault="00145941" w:rsidP="00145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576A7C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7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A7C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7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DD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018DD" w:rsidRPr="00966D21" w:rsidRDefault="00C018DD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C018DD" w:rsidRPr="00B200AE" w:rsidRDefault="00C018DD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C018DD">
              <w:rPr>
                <w:kern w:val="2"/>
                <w:sz w:val="24"/>
                <w:szCs w:val="24"/>
              </w:rPr>
              <w:t>Основное мероприятие 2.3. 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</w:t>
            </w:r>
          </w:p>
        </w:tc>
        <w:tc>
          <w:tcPr>
            <w:tcW w:w="1559" w:type="dxa"/>
          </w:tcPr>
          <w:p w:rsidR="00C018DD" w:rsidRPr="000A10C2" w:rsidRDefault="00C018DD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C018DD" w:rsidRDefault="00C018DD" w:rsidP="00AD3813">
            <w:r>
              <w:rPr>
                <w:kern w:val="2"/>
                <w:sz w:val="24"/>
                <w:szCs w:val="24"/>
              </w:rPr>
              <w:t>С</w:t>
            </w:r>
            <w:r w:rsidRPr="0030578B">
              <w:rPr>
                <w:kern w:val="2"/>
                <w:sz w:val="24"/>
                <w:szCs w:val="24"/>
              </w:rPr>
              <w:t xml:space="preserve">окращение количества нарушений правил дорожного движения </w:t>
            </w:r>
          </w:p>
        </w:tc>
        <w:tc>
          <w:tcPr>
            <w:tcW w:w="1277" w:type="dxa"/>
          </w:tcPr>
          <w:p w:rsidR="00C018DD" w:rsidRDefault="00C018DD" w:rsidP="00145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C018DD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C018DD" w:rsidRPr="000A10C2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018DD" w:rsidRPr="000A10C2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8DD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C018DD" w:rsidRPr="000A10C2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018DD" w:rsidRPr="000A10C2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DD" w:rsidRPr="0013431A" w:rsidTr="003F5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018DD" w:rsidRPr="0013431A" w:rsidRDefault="00C018DD" w:rsidP="003C77BB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8"/>
              </w:rPr>
            </w:pPr>
          </w:p>
        </w:tc>
        <w:tc>
          <w:tcPr>
            <w:tcW w:w="7655" w:type="dxa"/>
            <w:gridSpan w:val="3"/>
          </w:tcPr>
          <w:p w:rsidR="00C018DD" w:rsidRPr="0013431A" w:rsidRDefault="00C018DD">
            <w:pPr>
              <w:rPr>
                <w:b/>
                <w:kern w:val="2"/>
                <w:sz w:val="24"/>
                <w:szCs w:val="24"/>
              </w:rPr>
            </w:pPr>
            <w:r w:rsidRPr="0013431A">
              <w:rPr>
                <w:b/>
                <w:kern w:val="2"/>
                <w:sz w:val="24"/>
                <w:szCs w:val="24"/>
              </w:rPr>
              <w:t>Итого по программе</w:t>
            </w:r>
          </w:p>
        </w:tc>
        <w:tc>
          <w:tcPr>
            <w:tcW w:w="1277" w:type="dxa"/>
          </w:tcPr>
          <w:p w:rsidR="00C018DD" w:rsidRPr="0013431A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018DD" w:rsidRPr="00C018DD" w:rsidRDefault="00C018DD" w:rsidP="00AD3813">
            <w:pPr>
              <w:rPr>
                <w:sz w:val="24"/>
                <w:szCs w:val="24"/>
              </w:rPr>
            </w:pPr>
            <w:r w:rsidRPr="00C018DD">
              <w:rPr>
                <w:sz w:val="24"/>
                <w:szCs w:val="24"/>
              </w:rPr>
              <w:t>96102,1</w:t>
            </w:r>
          </w:p>
        </w:tc>
        <w:tc>
          <w:tcPr>
            <w:tcW w:w="1276" w:type="dxa"/>
          </w:tcPr>
          <w:p w:rsidR="00C018DD" w:rsidRPr="00C018DD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018DD" w:rsidRPr="0013431A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0,2</w:t>
            </w:r>
          </w:p>
        </w:tc>
        <w:tc>
          <w:tcPr>
            <w:tcW w:w="992" w:type="dxa"/>
          </w:tcPr>
          <w:p w:rsidR="00C018DD" w:rsidRPr="0013431A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91,9</w:t>
            </w:r>
          </w:p>
        </w:tc>
        <w:tc>
          <w:tcPr>
            <w:tcW w:w="993" w:type="dxa"/>
          </w:tcPr>
          <w:p w:rsidR="00C018DD" w:rsidRPr="0013431A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018DD" w:rsidRPr="0013431A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34" w:rsidRDefault="00816934">
      <w:r>
        <w:separator/>
      </w:r>
    </w:p>
  </w:endnote>
  <w:endnote w:type="continuationSeparator" w:id="0">
    <w:p w:rsidR="00816934" w:rsidRDefault="00816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A77DFD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A77DFD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2671">
      <w:rPr>
        <w:rStyle w:val="aa"/>
        <w:noProof/>
      </w:rPr>
      <w:t>3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34" w:rsidRDefault="00816934">
      <w:r>
        <w:separator/>
      </w:r>
    </w:p>
  </w:footnote>
  <w:footnote w:type="continuationSeparator" w:id="0">
    <w:p w:rsidR="00816934" w:rsidRDefault="00816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2F9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657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431A"/>
    <w:rsid w:val="001364D1"/>
    <w:rsid w:val="001378DF"/>
    <w:rsid w:val="00137ED1"/>
    <w:rsid w:val="001405D1"/>
    <w:rsid w:val="00140760"/>
    <w:rsid w:val="00143605"/>
    <w:rsid w:val="00143A49"/>
    <w:rsid w:val="001445A9"/>
    <w:rsid w:val="00145941"/>
    <w:rsid w:val="00146D66"/>
    <w:rsid w:val="00146FDE"/>
    <w:rsid w:val="00151904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6DEB"/>
    <w:rsid w:val="001670D0"/>
    <w:rsid w:val="00167F7C"/>
    <w:rsid w:val="00171543"/>
    <w:rsid w:val="00172D8D"/>
    <w:rsid w:val="00172F99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5A4B"/>
    <w:rsid w:val="0026768C"/>
    <w:rsid w:val="00267E15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1CE9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3721"/>
    <w:rsid w:val="00514FF4"/>
    <w:rsid w:val="00515BD0"/>
    <w:rsid w:val="00521699"/>
    <w:rsid w:val="00521CCB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3A74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6A7C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A87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583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2671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934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01F8"/>
    <w:rsid w:val="009E1E39"/>
    <w:rsid w:val="009E5AA5"/>
    <w:rsid w:val="009E6897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15D3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4BC8"/>
    <w:rsid w:val="00A6524C"/>
    <w:rsid w:val="00A6525C"/>
    <w:rsid w:val="00A65498"/>
    <w:rsid w:val="00A655D3"/>
    <w:rsid w:val="00A66741"/>
    <w:rsid w:val="00A667B1"/>
    <w:rsid w:val="00A66E18"/>
    <w:rsid w:val="00A709ED"/>
    <w:rsid w:val="00A7389B"/>
    <w:rsid w:val="00A73E21"/>
    <w:rsid w:val="00A75EC4"/>
    <w:rsid w:val="00A761D6"/>
    <w:rsid w:val="00A77DFD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3EE5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00AE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42B2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18DD"/>
    <w:rsid w:val="00C02D8A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0DB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1F1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9E5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718C-8B09-490D-9067-08A1B735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62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10</cp:revision>
  <cp:lastPrinted>2019-01-09T14:29:00Z</cp:lastPrinted>
  <dcterms:created xsi:type="dcterms:W3CDTF">2019-01-11T07:18:00Z</dcterms:created>
  <dcterms:modified xsi:type="dcterms:W3CDTF">2020-03-23T11:43:00Z</dcterms:modified>
</cp:coreProperties>
</file>